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4-2024-QEO-Q_195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砼科源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杨家坪西郊三村1号2栋22-5#(仅限用于行政办公、通讯联络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部新区龙晴路9号1幢3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外加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混凝土外加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外加剂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1376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7783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